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同步与位移  现代诗人丛论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同步与位移  现代诗人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32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西同步与位移  现代诗人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